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0610BE06">
                <wp:simplePos x="0" y="0"/>
                <wp:positionH relativeFrom="page">
                  <wp:posOffset>25400</wp:posOffset>
                </wp:positionH>
                <wp:positionV relativeFrom="paragraph">
                  <wp:posOffset>-66675</wp:posOffset>
                </wp:positionV>
                <wp:extent cx="7800975" cy="704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CED500E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1500D3">
                              <w:t xml:space="preserve">  Solving Equations </w:t>
                            </w:r>
                            <w:r w:rsidR="001500D3">
                              <w:br/>
                              <w:t xml:space="preserve">      Using Relational Rods 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pt;margin-top:-5.25pt;width:614.25pt;height:55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" fillcolor="white [3201]" stroked="f" strokeweight=".5pt">
                <v:textbox>
                  <w:txbxContent>
                    <w:p w14:paraId="52BBB9C0" w14:textId="3CED500E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1500D3">
                        <w:t xml:space="preserve">  Solving Equations </w:t>
                      </w:r>
                      <w:r w:rsidR="001500D3">
                        <w:br/>
                        <w:t xml:space="preserve">      Using Relational Rods 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3FBD3A4" w:rsidR="004A5E8D" w:rsidRDefault="00456C49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s and Relations</w:t>
                              </w:r>
                            </w:p>
                            <w:p w14:paraId="19EEB4A6" w14:textId="6EA2498E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A7C0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456C4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3FBD3A4" w:rsidR="004A5E8D" w:rsidRDefault="00456C49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s and Relations</w:t>
                        </w:r>
                      </w:p>
                      <w:p w14:paraId="19EEB4A6" w14:textId="6EA2498E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A7C0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456C4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54E7C1F9" w14:textId="77777777" w:rsidR="001F25FC" w:rsidRDefault="001F25FC" w:rsidP="2C49D714">
      <w:pPr>
        <w:tabs>
          <w:tab w:val="right" w:pos="9900"/>
        </w:tabs>
        <w:rPr>
          <w:rFonts w:ascii="Arial" w:hAnsi="Arial" w:cs="Arial"/>
          <w:noProof/>
        </w:rPr>
      </w:pPr>
    </w:p>
    <w:p w14:paraId="15D55D43" w14:textId="77777777" w:rsidR="00564587" w:rsidRDefault="001500D3" w:rsidP="00564587">
      <w:pPr>
        <w:pStyle w:val="ListParagraph"/>
        <w:numPr>
          <w:ilvl w:val="0"/>
          <w:numId w:val="2"/>
        </w:numPr>
        <w:tabs>
          <w:tab w:val="left" w:pos="426"/>
          <w:tab w:val="right" w:pos="9900"/>
        </w:tabs>
        <w:spacing w:line="360" w:lineRule="auto"/>
        <w:ind w:left="709" w:hanging="720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Work with a partner.</w:t>
      </w:r>
    </w:p>
    <w:p w14:paraId="14D400EB" w14:textId="77777777" w:rsidR="00564587" w:rsidRPr="00564587" w:rsidRDefault="00564587" w:rsidP="00564587">
      <w:pPr>
        <w:pStyle w:val="ListParagraph"/>
        <w:numPr>
          <w:ilvl w:val="0"/>
          <w:numId w:val="2"/>
        </w:numPr>
        <w:tabs>
          <w:tab w:val="left" w:pos="426"/>
          <w:tab w:val="right" w:pos="9900"/>
        </w:tabs>
        <w:spacing w:line="276" w:lineRule="auto"/>
        <w:ind w:left="709" w:hanging="720"/>
        <w:rPr>
          <w:rFonts w:ascii="Arial" w:hAnsi="Arial" w:cs="Arial"/>
          <w:noProof/>
          <w:sz w:val="32"/>
          <w:szCs w:val="40"/>
        </w:rPr>
      </w:pPr>
      <w:r w:rsidRPr="00564587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>Use relational rods and a number line marked in centimetre</w:t>
      </w:r>
    </w:p>
    <w:p w14:paraId="361B5DE2" w14:textId="77777777" w:rsidR="00564587" w:rsidRDefault="00564587" w:rsidP="00564587">
      <w:pPr>
        <w:tabs>
          <w:tab w:val="left" w:pos="426"/>
          <w:tab w:val="right" w:pos="9900"/>
        </w:tabs>
        <w:spacing w:line="360" w:lineRule="auto"/>
        <w:ind w:left="-11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ab/>
      </w:r>
      <w:r w:rsidRPr="00564587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>intervals to solve the first equation in each pair.</w:t>
      </w:r>
    </w:p>
    <w:p w14:paraId="23D27C49" w14:textId="77777777" w:rsidR="00564587" w:rsidRPr="00564587" w:rsidRDefault="00564587" w:rsidP="00564587">
      <w:pPr>
        <w:pStyle w:val="ListParagraph"/>
        <w:numPr>
          <w:ilvl w:val="0"/>
          <w:numId w:val="5"/>
        </w:numPr>
        <w:tabs>
          <w:tab w:val="left" w:pos="426"/>
          <w:tab w:val="right" w:pos="9900"/>
        </w:tabs>
        <w:spacing w:after="160" w:line="360" w:lineRule="auto"/>
        <w:ind w:hanging="709"/>
        <w:rPr>
          <w:rFonts w:ascii="Arial" w:hAnsi="Arial" w:cs="Arial"/>
          <w:noProof/>
          <w:sz w:val="36"/>
          <w:szCs w:val="44"/>
        </w:rPr>
      </w:pPr>
      <w:r w:rsidRPr="00564587">
        <w:rPr>
          <w:rFonts w:ascii="Arial" w:hAnsi="Arial" w:cs="Arial"/>
          <w:noProof/>
          <w:color w:val="000000" w:themeColor="text1"/>
          <w:sz w:val="32"/>
          <w:szCs w:val="32"/>
        </w:rPr>
        <w:t xml:space="preserve">Solve the second equation in each pair. </w:t>
      </w:r>
    </w:p>
    <w:p w14:paraId="501F1EB7" w14:textId="5BCB2376" w:rsidR="00475C22" w:rsidRPr="00E01138" w:rsidRDefault="00564587" w:rsidP="009F6405">
      <w:pPr>
        <w:pStyle w:val="ListParagraph"/>
        <w:numPr>
          <w:ilvl w:val="0"/>
          <w:numId w:val="5"/>
        </w:numPr>
        <w:tabs>
          <w:tab w:val="left" w:pos="426"/>
          <w:tab w:val="right" w:pos="9900"/>
        </w:tabs>
        <w:spacing w:after="160" w:line="480" w:lineRule="auto"/>
        <w:ind w:hanging="709"/>
        <w:rPr>
          <w:rFonts w:ascii="Arial" w:hAnsi="Arial" w:cs="Arial"/>
          <w:noProof/>
          <w:sz w:val="36"/>
          <w:szCs w:val="44"/>
        </w:rPr>
      </w:pPr>
      <w:r w:rsidRPr="00564587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en-CA"/>
        </w:rPr>
        <w:t>How are the answers in each pair of equations related? Why?</w:t>
      </w:r>
    </w:p>
    <w:p w14:paraId="32436597" w14:textId="51FF4955" w:rsidR="00E01138" w:rsidRDefault="009578C3" w:rsidP="009F6405">
      <w:pPr>
        <w:tabs>
          <w:tab w:val="left" w:pos="426"/>
          <w:tab w:val="right" w:pos="9900"/>
        </w:tabs>
        <w:spacing w:before="240" w:after="160" w:line="480" w:lineRule="auto"/>
        <w:rPr>
          <w:rFonts w:ascii="Arial" w:hAnsi="Arial" w:cs="Arial"/>
          <w:noProof/>
          <w:sz w:val="36"/>
          <w:szCs w:val="44"/>
        </w:rPr>
      </w:pPr>
      <w:r>
        <w:rPr>
          <w:rFonts w:ascii="Arial" w:eastAsia="Times New Roman" w:hAnsi="Arial" w:cs="Arial"/>
          <w:noProof/>
          <w:color w:val="222222"/>
          <w:sz w:val="32"/>
          <w:szCs w:val="32"/>
          <w:lang w:val="en-CA"/>
        </w:rPr>
        <mc:AlternateContent>
          <mc:Choice Requires="wps">
            <w:drawing>
              <wp:inline distT="0" distB="0" distL="0" distR="0" wp14:anchorId="49AD20F6" wp14:editId="777FAEE9">
                <wp:extent cx="3600450" cy="577850"/>
                <wp:effectExtent l="0" t="0" r="19050" b="1270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55F0AF" w14:textId="47DE950E" w:rsidR="009578C3" w:rsidRPr="00764F6F" w:rsidRDefault="00764F6F" w:rsidP="009578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bdr w:val="dashed" w:sz="18" w:space="0" w:color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64F6F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764F6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+ 4 = 11</w:t>
                            </w:r>
                            <w:r w:rsidRPr="00764F6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ab/>
                              <w:t xml:space="preserve"> </w:t>
                            </w:r>
                            <w:r w:rsidRPr="00764F6F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b = </w:t>
                            </w:r>
                            <w:r w:rsidRPr="00764F6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1 –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D20F6" id="Text Box 7" o:spid="_x0000_s1030" type="#_x0000_t202" style="width:283.5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" fillcolor="white [3201]" strokecolor="black [3213]" strokeweight="1.5pt">
                <v:textbox>
                  <w:txbxContent>
                    <w:p w14:paraId="4E55F0AF" w14:textId="47DE950E" w:rsidR="009578C3" w:rsidRPr="00764F6F" w:rsidRDefault="00764F6F" w:rsidP="009578C3">
                      <w:pPr>
                        <w:rPr>
                          <w:rFonts w:ascii="Arial" w:hAnsi="Arial" w:cs="Arial"/>
                          <w:sz w:val="28"/>
                          <w:szCs w:val="28"/>
                          <w:bdr w:val="dashed" w:sz="18" w:space="0" w:color="auto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764F6F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 </w:t>
                      </w:r>
                      <w:r w:rsidRPr="00764F6F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>+ 4 = 11</w:t>
                      </w:r>
                      <w:r w:rsidRPr="00764F6F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CA"/>
                        </w:rPr>
                        <w:tab/>
                        <w:t xml:space="preserve"> </w:t>
                      </w:r>
                      <w:r w:rsidRPr="00764F6F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b = </w:t>
                      </w:r>
                      <w:r w:rsidRPr="00764F6F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>11 –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68FF74" w14:textId="32AFA89D" w:rsidR="00E01138" w:rsidRDefault="009578C3" w:rsidP="009F6405">
      <w:pPr>
        <w:tabs>
          <w:tab w:val="left" w:pos="426"/>
          <w:tab w:val="right" w:pos="9900"/>
        </w:tabs>
        <w:spacing w:before="240" w:after="160" w:line="480" w:lineRule="auto"/>
        <w:rPr>
          <w:rFonts w:ascii="Arial" w:hAnsi="Arial" w:cs="Arial"/>
          <w:noProof/>
          <w:sz w:val="36"/>
          <w:szCs w:val="44"/>
        </w:rPr>
      </w:pPr>
      <w:r>
        <w:rPr>
          <w:rFonts w:ascii="Arial" w:eastAsia="Times New Roman" w:hAnsi="Arial" w:cs="Arial"/>
          <w:noProof/>
          <w:color w:val="222222"/>
          <w:sz w:val="32"/>
          <w:szCs w:val="32"/>
          <w:lang w:val="en-CA"/>
        </w:rPr>
        <mc:AlternateContent>
          <mc:Choice Requires="wps">
            <w:drawing>
              <wp:inline distT="0" distB="0" distL="0" distR="0" wp14:anchorId="17E46475" wp14:editId="6A3EB5BD">
                <wp:extent cx="3600450" cy="577850"/>
                <wp:effectExtent l="0" t="0" r="19050" b="1270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46BFE2" w14:textId="79C28998" w:rsidR="009578C3" w:rsidRPr="00D03BFB" w:rsidRDefault="00D03BFB" w:rsidP="009578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03BFB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0 = </w:t>
                            </w:r>
                            <w:r w:rsidRPr="00D03BFB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D03BFB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– 7</w:t>
                            </w:r>
                            <w:r w:rsidRPr="00D03BFB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 xml:space="preserve">                </w:t>
                            </w:r>
                            <w:r w:rsidRPr="00D03BFB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0 + 7 = </w:t>
                            </w:r>
                            <w:r w:rsidRPr="00D03BFB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E46475" id="Text Box 8" o:spid="_x0000_s1031" type="#_x0000_t202" style="width:283.5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" fillcolor="white [3201]" strokecolor="black [3213]" strokeweight="1.5pt">
                <v:textbox>
                  <w:txbxContent>
                    <w:p w14:paraId="0346BFE2" w14:textId="79C28998" w:rsidR="009578C3" w:rsidRPr="00D03BFB" w:rsidRDefault="00D03BFB" w:rsidP="009578C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D03BFB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0 = </w:t>
                      </w:r>
                      <w:r w:rsidRPr="00D03BFB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D03BFB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– 7</w:t>
                      </w:r>
                      <w:r w:rsidRPr="00D03BFB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CA"/>
                        </w:rPr>
                        <w:t xml:space="preserve">                </w:t>
                      </w:r>
                      <w:r w:rsidRPr="00D03BFB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0 + 7 = </w:t>
                      </w:r>
                      <w:r w:rsidRPr="00D03BFB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310EC2" w14:textId="759E4783" w:rsidR="009578C3" w:rsidRDefault="009578C3" w:rsidP="009F6405">
      <w:pPr>
        <w:tabs>
          <w:tab w:val="left" w:pos="426"/>
          <w:tab w:val="right" w:pos="9900"/>
        </w:tabs>
        <w:spacing w:before="240" w:after="160" w:line="480" w:lineRule="auto"/>
        <w:rPr>
          <w:rFonts w:ascii="Arial" w:hAnsi="Arial" w:cs="Arial"/>
          <w:noProof/>
          <w:sz w:val="36"/>
          <w:szCs w:val="44"/>
        </w:rPr>
      </w:pPr>
      <w:r>
        <w:rPr>
          <w:rFonts w:ascii="Arial" w:eastAsia="Times New Roman" w:hAnsi="Arial" w:cs="Arial"/>
          <w:noProof/>
          <w:color w:val="222222"/>
          <w:sz w:val="32"/>
          <w:szCs w:val="32"/>
          <w:lang w:val="en-CA"/>
        </w:rPr>
        <mc:AlternateContent>
          <mc:Choice Requires="wps">
            <w:drawing>
              <wp:inline distT="0" distB="0" distL="0" distR="0" wp14:anchorId="542A6EAA" wp14:editId="55034F70">
                <wp:extent cx="3600450" cy="577850"/>
                <wp:effectExtent l="0" t="0" r="19050" b="1270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0FDEA7" w14:textId="7A50AEB1" w:rsidR="009578C3" w:rsidRPr="005705D5" w:rsidRDefault="005705D5" w:rsidP="009578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705D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 w:rsidRPr="005705D5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</w:t>
                            </w:r>
                            <w:r w:rsidRPr="005705D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= 20</w:t>
                            </w:r>
                            <w:r w:rsidRPr="005705D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 xml:space="preserve">                         </w:t>
                            </w:r>
                            <w:r w:rsidRPr="005705D5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  <w:r w:rsidRPr="005705D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= 20 ÷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A6EAA" id="Text Box 9" o:spid="_x0000_s1032" type="#_x0000_t202" style="width:283.5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" fillcolor="white [3201]" strokecolor="black [3213]" strokeweight="1.5pt">
                <v:textbox>
                  <w:txbxContent>
                    <w:p w14:paraId="150FDEA7" w14:textId="7A50AEB1" w:rsidR="009578C3" w:rsidRPr="005705D5" w:rsidRDefault="005705D5" w:rsidP="009578C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Pr="005705D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  <w:r w:rsidRPr="005705D5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>e</w:t>
                      </w:r>
                      <w:r w:rsidRPr="005705D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= 20</w:t>
                      </w:r>
                      <w:r w:rsidRPr="005705D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CA"/>
                        </w:rPr>
                        <w:t xml:space="preserve">                         </w:t>
                      </w:r>
                      <w:r w:rsidRPr="005705D5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>f</w:t>
                      </w:r>
                      <w:r w:rsidRPr="005705D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= 20 ÷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D17580" w14:textId="7EE521D6" w:rsidR="009578C3" w:rsidRDefault="009578C3" w:rsidP="00E01138">
      <w:pPr>
        <w:tabs>
          <w:tab w:val="left" w:pos="426"/>
          <w:tab w:val="right" w:pos="9900"/>
        </w:tabs>
        <w:spacing w:before="240" w:after="160" w:line="360" w:lineRule="auto"/>
        <w:rPr>
          <w:rFonts w:ascii="Arial" w:hAnsi="Arial" w:cs="Arial"/>
          <w:noProof/>
          <w:sz w:val="36"/>
          <w:szCs w:val="44"/>
        </w:rPr>
      </w:pPr>
      <w:r>
        <w:rPr>
          <w:rFonts w:ascii="Arial" w:eastAsia="Times New Roman" w:hAnsi="Arial" w:cs="Arial"/>
          <w:noProof/>
          <w:color w:val="222222"/>
          <w:sz w:val="32"/>
          <w:szCs w:val="32"/>
          <w:lang w:val="en-CA"/>
        </w:rPr>
        <mc:AlternateContent>
          <mc:Choice Requires="wps">
            <w:drawing>
              <wp:inline distT="0" distB="0" distL="0" distR="0" wp14:anchorId="37500115" wp14:editId="73330067">
                <wp:extent cx="3600450" cy="577850"/>
                <wp:effectExtent l="0" t="0" r="19050" b="1270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9588E3" w14:textId="368FA9A0" w:rsidR="009578C3" w:rsidRPr="009F6405" w:rsidRDefault="009F6405" w:rsidP="009578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9F640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9 = </w:t>
                            </w:r>
                            <w:r w:rsidRPr="009F6405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g</w:t>
                            </w:r>
                            <w:r w:rsidRPr="009F640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÷ 2  </w:t>
                            </w:r>
                            <w:r w:rsidRPr="009F640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9F640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9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×</w:t>
                            </w:r>
                            <w:r w:rsidRPr="009F640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 = </w:t>
                            </w:r>
                            <w:r w:rsidRPr="009F6405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00115" id="Text Box 10" o:spid="_x0000_s1033" type="#_x0000_t202" style="width:283.5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" fillcolor="white [3201]" strokecolor="black [3213]" strokeweight="1.5pt">
                <v:textbox>
                  <w:txbxContent>
                    <w:p w14:paraId="789588E3" w14:textId="368FA9A0" w:rsidR="009578C3" w:rsidRPr="009F6405" w:rsidRDefault="009F6405" w:rsidP="009578C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Pr="009F640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9 = </w:t>
                      </w:r>
                      <w:r w:rsidRPr="009F6405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>g</w:t>
                      </w:r>
                      <w:r w:rsidRPr="009F640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÷ 2  </w:t>
                      </w:r>
                      <w:r w:rsidRPr="009F640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               </w:t>
                      </w:r>
                      <w:r w:rsidRPr="009F640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9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>×</w:t>
                      </w:r>
                      <w:r w:rsidRPr="009F640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2 = </w:t>
                      </w:r>
                      <w:r w:rsidRPr="009F6405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F63D84" w14:textId="3C8DD8D5" w:rsidR="00E01138" w:rsidRPr="00E01138" w:rsidRDefault="00E01138" w:rsidP="00E01138">
      <w:pPr>
        <w:tabs>
          <w:tab w:val="left" w:pos="426"/>
          <w:tab w:val="right" w:pos="9900"/>
        </w:tabs>
        <w:spacing w:before="240" w:after="160" w:line="360" w:lineRule="auto"/>
        <w:rPr>
          <w:rFonts w:ascii="Arial" w:hAnsi="Arial" w:cs="Arial"/>
          <w:noProof/>
          <w:sz w:val="36"/>
          <w:szCs w:val="44"/>
        </w:rPr>
      </w:pPr>
    </w:p>
    <w:sectPr w:rsidR="00E01138" w:rsidRPr="00E01138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BA039" w14:textId="77777777" w:rsidR="00002D38" w:rsidRDefault="00002D38" w:rsidP="00D34720">
      <w:r>
        <w:separator/>
      </w:r>
    </w:p>
  </w:endnote>
  <w:endnote w:type="continuationSeparator" w:id="0">
    <w:p w14:paraId="48C2F76C" w14:textId="77777777" w:rsidR="00002D38" w:rsidRDefault="00002D3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1C2E" w14:textId="77777777" w:rsidR="00456C49" w:rsidRDefault="00456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1197158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56C49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1A7C07">
      <w:rPr>
        <w:rFonts w:ascii="Arial" w:hAnsi="Arial" w:cs="Arial"/>
        <w:b/>
        <w:i/>
        <w:iCs/>
        <w:sz w:val="15"/>
        <w:szCs w:val="15"/>
      </w:rPr>
      <w:t xml:space="preserve">Linear Patterns </w:t>
    </w:r>
    <w:r w:rsidR="00BB260A">
      <w:rPr>
        <w:rFonts w:ascii="Arial" w:hAnsi="Arial" w:cs="Arial"/>
        <w:b/>
        <w:i/>
        <w:iCs/>
        <w:sz w:val="15"/>
        <w:szCs w:val="15"/>
      </w:rPr>
      <w:t>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D2A22E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456C49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93838" w14:textId="77777777" w:rsidR="00456C49" w:rsidRDefault="00456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80DEC" w14:textId="77777777" w:rsidR="00002D38" w:rsidRDefault="00002D38" w:rsidP="00D34720">
      <w:r>
        <w:separator/>
      </w:r>
    </w:p>
  </w:footnote>
  <w:footnote w:type="continuationSeparator" w:id="0">
    <w:p w14:paraId="491A08E8" w14:textId="77777777" w:rsidR="00002D38" w:rsidRDefault="00002D3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08D2" w14:textId="77777777" w:rsidR="00456C49" w:rsidRDefault="00456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4BE22" w14:textId="77777777" w:rsidR="00456C49" w:rsidRDefault="00456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01873"/>
    <w:multiLevelType w:val="hybridMultilevel"/>
    <w:tmpl w:val="5484D196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3"/>
  </w:num>
  <w:num w:numId="3" w16cid:durableId="377052212">
    <w:abstractNumId w:val="2"/>
  </w:num>
  <w:num w:numId="4" w16cid:durableId="1261570480">
    <w:abstractNumId w:val="4"/>
  </w:num>
  <w:num w:numId="5" w16cid:durableId="346517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D38"/>
    <w:rsid w:val="00004A4A"/>
    <w:rsid w:val="00011734"/>
    <w:rsid w:val="0002406D"/>
    <w:rsid w:val="000B0FE6"/>
    <w:rsid w:val="000C0CE9"/>
    <w:rsid w:val="000C4501"/>
    <w:rsid w:val="000F183D"/>
    <w:rsid w:val="00116790"/>
    <w:rsid w:val="001500D3"/>
    <w:rsid w:val="00165C8E"/>
    <w:rsid w:val="0017584D"/>
    <w:rsid w:val="001A7C07"/>
    <w:rsid w:val="001C04A3"/>
    <w:rsid w:val="001D52F1"/>
    <w:rsid w:val="001D77FA"/>
    <w:rsid w:val="001E0F06"/>
    <w:rsid w:val="001F25FC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44719"/>
    <w:rsid w:val="00456C49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3CB7"/>
    <w:rsid w:val="004D528E"/>
    <w:rsid w:val="004F300B"/>
    <w:rsid w:val="00502182"/>
    <w:rsid w:val="005144BF"/>
    <w:rsid w:val="00514E22"/>
    <w:rsid w:val="00533116"/>
    <w:rsid w:val="00564587"/>
    <w:rsid w:val="005705D5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C1D2F"/>
    <w:rsid w:val="006D127A"/>
    <w:rsid w:val="006D480C"/>
    <w:rsid w:val="006F4BA3"/>
    <w:rsid w:val="006F4E10"/>
    <w:rsid w:val="00701EE7"/>
    <w:rsid w:val="007369A7"/>
    <w:rsid w:val="00736C02"/>
    <w:rsid w:val="00736C10"/>
    <w:rsid w:val="00764F6F"/>
    <w:rsid w:val="00767914"/>
    <w:rsid w:val="00767B69"/>
    <w:rsid w:val="00767BFC"/>
    <w:rsid w:val="00767DDF"/>
    <w:rsid w:val="00792964"/>
    <w:rsid w:val="007A65CA"/>
    <w:rsid w:val="007E76A1"/>
    <w:rsid w:val="008121C7"/>
    <w:rsid w:val="00815073"/>
    <w:rsid w:val="00825DAC"/>
    <w:rsid w:val="00836AE6"/>
    <w:rsid w:val="008576EE"/>
    <w:rsid w:val="00862CB7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578C3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9F6405"/>
    <w:rsid w:val="00A219B2"/>
    <w:rsid w:val="00A22D29"/>
    <w:rsid w:val="00A37397"/>
    <w:rsid w:val="00A41474"/>
    <w:rsid w:val="00A41B3B"/>
    <w:rsid w:val="00A439A8"/>
    <w:rsid w:val="00A453D3"/>
    <w:rsid w:val="00A83DB5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B260A"/>
    <w:rsid w:val="00BD4C02"/>
    <w:rsid w:val="00BF0FB8"/>
    <w:rsid w:val="00C11A90"/>
    <w:rsid w:val="00C3059F"/>
    <w:rsid w:val="00C54BA7"/>
    <w:rsid w:val="00C73B06"/>
    <w:rsid w:val="00C96742"/>
    <w:rsid w:val="00CC53CF"/>
    <w:rsid w:val="00CD079A"/>
    <w:rsid w:val="00CE74B1"/>
    <w:rsid w:val="00D01712"/>
    <w:rsid w:val="00D03BFB"/>
    <w:rsid w:val="00D1611F"/>
    <w:rsid w:val="00D34720"/>
    <w:rsid w:val="00D61387"/>
    <w:rsid w:val="00D66213"/>
    <w:rsid w:val="00D92395"/>
    <w:rsid w:val="00DB61AE"/>
    <w:rsid w:val="00DD3693"/>
    <w:rsid w:val="00DD4CBB"/>
    <w:rsid w:val="00DE0E67"/>
    <w:rsid w:val="00DF5067"/>
    <w:rsid w:val="00E01138"/>
    <w:rsid w:val="00E1030E"/>
    <w:rsid w:val="00E155B4"/>
    <w:rsid w:val="00E30573"/>
    <w:rsid w:val="00E50AE2"/>
    <w:rsid w:val="00E566A0"/>
    <w:rsid w:val="00E5713A"/>
    <w:rsid w:val="00E71BA4"/>
    <w:rsid w:val="00E97D34"/>
    <w:rsid w:val="00EE511B"/>
    <w:rsid w:val="00EF7682"/>
    <w:rsid w:val="00F0336C"/>
    <w:rsid w:val="00F116A7"/>
    <w:rsid w:val="00F307F6"/>
    <w:rsid w:val="00F320D5"/>
    <w:rsid w:val="00F42266"/>
    <w:rsid w:val="00F4685D"/>
    <w:rsid w:val="00F50293"/>
    <w:rsid w:val="00F600DD"/>
    <w:rsid w:val="00F61E09"/>
    <w:rsid w:val="00F76456"/>
    <w:rsid w:val="00F80C41"/>
    <w:rsid w:val="00FE583C"/>
    <w:rsid w:val="00FF5E85"/>
    <w:rsid w:val="2C49D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paragraph" w:styleId="Revision">
    <w:name w:val="Revision"/>
    <w:hidden/>
    <w:uiPriority w:val="99"/>
    <w:semiHidden/>
    <w:rsid w:val="001A7C0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4481FA-2003-4767-8EEE-5C0F6C079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30</cp:revision>
  <cp:lastPrinted>2020-09-01T15:30:00Z</cp:lastPrinted>
  <dcterms:created xsi:type="dcterms:W3CDTF">2022-12-13T16:01:00Z</dcterms:created>
  <dcterms:modified xsi:type="dcterms:W3CDTF">2025-09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